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48C" w14:textId="6AF4A738" w:rsidR="001C5B6C" w:rsidRPr="00523F1B" w:rsidRDefault="00930F26" w:rsidP="00930F26">
      <w:pPr>
        <w:spacing w:line="240" w:lineRule="auto"/>
        <w:jc w:val="both"/>
        <w:rPr>
          <w:rFonts w:ascii="Source Sans Pro" w:hAnsi="Source Sans Pro"/>
          <w:b/>
          <w:bCs/>
          <w:sz w:val="24"/>
          <w:szCs w:val="24"/>
          <w:lang w:val="es-ES"/>
        </w:rPr>
      </w:pPr>
      <w:r>
        <w:rPr>
          <w:rFonts w:ascii="Source Sans Pro" w:hAnsi="Source Sans Pro"/>
          <w:b/>
          <w:bCs/>
          <w:sz w:val="24"/>
          <w:szCs w:val="24"/>
          <w:lang w:val="es-ES"/>
        </w:rPr>
        <w:t>DECLARACIÓN RESPONSABLE DEL CUMPLIMIENTO DEL REQUISITO DE NO ESTA INCURSO EN NINGUNA INCOMPATIBILIDAD QUE DETERMINE LA LEGISLACIÓN VIGENTE</w:t>
      </w:r>
    </w:p>
    <w:p w14:paraId="029766D0" w14:textId="77777777" w:rsidR="00930F26" w:rsidRDefault="00930F26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6721B6FF" w14:textId="4EA3F268" w:rsidR="001C5B6C" w:rsidRDefault="00930F26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  <w:r>
        <w:rPr>
          <w:rFonts w:ascii="Source Sans Pro" w:eastAsia="Calibri" w:hAnsi="Source Sans Pro" w:cstheme="minorHAnsi"/>
          <w:sz w:val="21"/>
          <w:szCs w:val="21"/>
          <w:lang w:val="es-ES"/>
        </w:rPr>
        <w:t>SOLICITANTE</w:t>
      </w:r>
    </w:p>
    <w:p w14:paraId="2670AE32" w14:textId="77777777" w:rsidR="00930F26" w:rsidRDefault="00930F26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087"/>
        <w:gridCol w:w="2303"/>
        <w:gridCol w:w="2130"/>
        <w:gridCol w:w="1974"/>
      </w:tblGrid>
      <w:tr w:rsidR="001C5B6C" w14:paraId="3B57D424" w14:textId="77777777" w:rsidTr="00930F26">
        <w:tc>
          <w:tcPr>
            <w:tcW w:w="2087" w:type="dxa"/>
          </w:tcPr>
          <w:p w14:paraId="31781C9C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Primer apellido:</w:t>
            </w:r>
          </w:p>
        </w:tc>
        <w:tc>
          <w:tcPr>
            <w:tcW w:w="2303" w:type="dxa"/>
          </w:tcPr>
          <w:p w14:paraId="67EE609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3EFC6B7B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Segundo apellido:</w:t>
            </w:r>
          </w:p>
        </w:tc>
        <w:tc>
          <w:tcPr>
            <w:tcW w:w="1974" w:type="dxa"/>
          </w:tcPr>
          <w:p w14:paraId="74B4135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73F8B226" w14:textId="77777777" w:rsidTr="00930F26">
        <w:tc>
          <w:tcPr>
            <w:tcW w:w="2087" w:type="dxa"/>
          </w:tcPr>
          <w:p w14:paraId="33723E93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Nombre:</w:t>
            </w:r>
          </w:p>
        </w:tc>
        <w:tc>
          <w:tcPr>
            <w:tcW w:w="2303" w:type="dxa"/>
          </w:tcPr>
          <w:p w14:paraId="40D74A8B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1E5398BB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DNI/NIE/Pasaporte:</w:t>
            </w:r>
          </w:p>
        </w:tc>
        <w:tc>
          <w:tcPr>
            <w:tcW w:w="1974" w:type="dxa"/>
          </w:tcPr>
          <w:p w14:paraId="0816F66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683135EC" w14:textId="77777777" w:rsidTr="00930F26">
        <w:tc>
          <w:tcPr>
            <w:tcW w:w="2087" w:type="dxa"/>
          </w:tcPr>
          <w:p w14:paraId="26D753FE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Fecha de nacimiento:</w:t>
            </w:r>
          </w:p>
        </w:tc>
        <w:tc>
          <w:tcPr>
            <w:tcW w:w="2303" w:type="dxa"/>
          </w:tcPr>
          <w:p w14:paraId="2DBDF83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6BE90224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Lugar de nacimiento:</w:t>
            </w:r>
          </w:p>
        </w:tc>
        <w:tc>
          <w:tcPr>
            <w:tcW w:w="1974" w:type="dxa"/>
          </w:tcPr>
          <w:p w14:paraId="650411F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37053DC4" w14:textId="77777777" w:rsidTr="00930F26">
        <w:tc>
          <w:tcPr>
            <w:tcW w:w="2087" w:type="dxa"/>
          </w:tcPr>
          <w:p w14:paraId="42EE83BD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Domicilio:</w:t>
            </w:r>
          </w:p>
        </w:tc>
        <w:tc>
          <w:tcPr>
            <w:tcW w:w="2303" w:type="dxa"/>
          </w:tcPr>
          <w:p w14:paraId="5340BDC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75BE60FF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Municipio:</w:t>
            </w:r>
          </w:p>
        </w:tc>
        <w:tc>
          <w:tcPr>
            <w:tcW w:w="1974" w:type="dxa"/>
          </w:tcPr>
          <w:p w14:paraId="239C1CA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730BC245" w14:textId="77777777" w:rsidTr="00930F26">
        <w:tc>
          <w:tcPr>
            <w:tcW w:w="2087" w:type="dxa"/>
          </w:tcPr>
          <w:p w14:paraId="5F1F5A06" w14:textId="77777777" w:rsidR="001C5B6C" w:rsidRPr="00B83292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Correo electrónico a efectos de comunicaciones:</w:t>
            </w:r>
          </w:p>
        </w:tc>
        <w:tc>
          <w:tcPr>
            <w:tcW w:w="2303" w:type="dxa"/>
          </w:tcPr>
          <w:p w14:paraId="50CD7F81" w14:textId="77777777" w:rsidR="001C5B6C" w:rsidRPr="00B83292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76A16435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Teléfono de contacto:</w:t>
            </w:r>
          </w:p>
        </w:tc>
        <w:tc>
          <w:tcPr>
            <w:tcW w:w="1974" w:type="dxa"/>
          </w:tcPr>
          <w:p w14:paraId="288E381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</w:tbl>
    <w:p w14:paraId="2528B612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25DDA4AF" w14:textId="512CBF1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3CABA53B" w14:textId="799E570D" w:rsidR="00930F26" w:rsidRPr="00930F26" w:rsidRDefault="00930F26" w:rsidP="00930F26">
      <w:pPr>
        <w:spacing w:after="0" w:line="240" w:lineRule="auto"/>
        <w:jc w:val="center"/>
        <w:rPr>
          <w:rFonts w:ascii="Source Sans Pro" w:eastAsia="Calibri" w:hAnsi="Source Sans Pro" w:cstheme="minorHAnsi"/>
          <w:b/>
          <w:bCs/>
          <w:sz w:val="21"/>
          <w:szCs w:val="21"/>
          <w:lang w:val="es-ES"/>
        </w:rPr>
      </w:pPr>
      <w:r w:rsidRPr="00930F26">
        <w:rPr>
          <w:rFonts w:ascii="Source Sans Pro" w:eastAsia="Calibri" w:hAnsi="Source Sans Pro" w:cstheme="minorHAnsi"/>
          <w:b/>
          <w:bCs/>
          <w:sz w:val="21"/>
          <w:szCs w:val="21"/>
          <w:lang w:val="es-ES"/>
        </w:rPr>
        <w:t>DECLARA BAJO SU RESPONSABILIDAD</w:t>
      </w:r>
    </w:p>
    <w:p w14:paraId="1EB201AD" w14:textId="2DF70C9C" w:rsidR="00930F26" w:rsidRDefault="00930F26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79AB9070" w14:textId="7A621498" w:rsidR="00930F26" w:rsidRPr="00B511C7" w:rsidRDefault="00930F26" w:rsidP="00B511C7">
      <w:pPr>
        <w:spacing w:after="0" w:line="240" w:lineRule="auto"/>
        <w:ind w:firstLine="720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  <w:r w:rsidRPr="00B511C7">
        <w:rPr>
          <w:rFonts w:ascii="Source Sans Pro" w:eastAsia="Calibri" w:hAnsi="Source Sans Pro" w:cstheme="minorHAnsi"/>
          <w:sz w:val="21"/>
          <w:szCs w:val="21"/>
          <w:lang w:val="es-ES"/>
        </w:rPr>
        <w:t xml:space="preserve">Que no se encuentra incurso en ninguna incompatibilidad que determine la legislación vigente para el desempeño del puesto de Gerente de la </w:t>
      </w:r>
      <w:r w:rsidRPr="00B511C7">
        <w:rPr>
          <w:rFonts w:ascii="Source Sans Pro" w:eastAsia="Calibri" w:hAnsi="Source Sans Pro" w:cstheme="minorHAnsi"/>
          <w:sz w:val="21"/>
          <w:szCs w:val="21"/>
          <w:lang w:val="es-ES"/>
        </w:rPr>
        <w:t>Fundación Pública Andaluza Parque Tecnológico de Ciencias de la Salud de Granada</w:t>
      </w:r>
      <w:r w:rsidRPr="00B511C7">
        <w:rPr>
          <w:rFonts w:ascii="Source Sans Pro" w:eastAsia="Calibri" w:hAnsi="Source Sans Pro" w:cstheme="minorHAnsi"/>
          <w:sz w:val="21"/>
          <w:szCs w:val="21"/>
          <w:lang w:val="es-ES"/>
        </w:rPr>
        <w:t xml:space="preserve">, tal y como se establece como requisito mínimo en las bases reguladoras de la </w:t>
      </w:r>
      <w:r w:rsidRPr="00B511C7">
        <w:rPr>
          <w:rFonts w:ascii="Source Sans Pro" w:eastAsia="Calibri" w:hAnsi="Source Sans Pro" w:cstheme="minorHAnsi"/>
          <w:sz w:val="21"/>
          <w:szCs w:val="21"/>
          <w:lang w:val="es-ES"/>
        </w:rPr>
        <w:t>convocatoria para el proceso selectivo para la contratación del puesto de Gerente de la Fundación</w:t>
      </w:r>
      <w:r w:rsidRPr="00B511C7">
        <w:rPr>
          <w:rFonts w:ascii="Source Sans Pro" w:eastAsia="Calibri" w:hAnsi="Source Sans Pro" w:cstheme="minorHAnsi"/>
          <w:sz w:val="21"/>
          <w:szCs w:val="21"/>
          <w:lang w:val="es-ES"/>
        </w:rPr>
        <w:t xml:space="preserve"> PTS.</w:t>
      </w:r>
    </w:p>
    <w:p w14:paraId="0221EFAA" w14:textId="6AF4039A" w:rsidR="00930F26" w:rsidRDefault="00930F26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71D0B9F7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F7B3E53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612F142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7FBE5B99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 xml:space="preserve">En                              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a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de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  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de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2023</w:t>
      </w:r>
    </w:p>
    <w:p w14:paraId="44CCE8A1" w14:textId="77777777" w:rsidR="001C5B6C" w:rsidRDefault="001C5B6C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</w:p>
    <w:p w14:paraId="04053FA2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>LA PERSONA SOLICITANTE</w:t>
      </w:r>
    </w:p>
    <w:p w14:paraId="5866E6D8" w14:textId="77777777" w:rsidR="001C5B6C" w:rsidRDefault="001C5B6C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</w:p>
    <w:p w14:paraId="2A99DFF1" w14:textId="77777777" w:rsidR="001C5B6C" w:rsidRDefault="001C5B6C">
      <w:pPr>
        <w:spacing w:after="0" w:line="240" w:lineRule="auto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C30F7FD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Fdo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>………………………</w:t>
      </w:r>
    </w:p>
    <w:sectPr w:rsidR="001C5B6C" w:rsidSect="00523F1B">
      <w:footerReference w:type="default" r:id="rId8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5641" w14:textId="77777777" w:rsidR="00AA6D3A" w:rsidRDefault="00AA6D3A">
      <w:pPr>
        <w:spacing w:after="0" w:line="240" w:lineRule="auto"/>
      </w:pPr>
      <w:r>
        <w:separator/>
      </w:r>
    </w:p>
  </w:endnote>
  <w:endnote w:type="continuationSeparator" w:id="0">
    <w:p w14:paraId="4F8E8D92" w14:textId="77777777" w:rsidR="00AA6D3A" w:rsidRDefault="00A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#20Sans#20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22617"/>
      <w:docPartObj>
        <w:docPartGallery w:val="Page Numbers (Bottom of Page)"/>
        <w:docPartUnique/>
      </w:docPartObj>
    </w:sdtPr>
    <w:sdtContent>
      <w:p w14:paraId="0D99CD0B" w14:textId="2C868D83" w:rsidR="00523F1B" w:rsidRDefault="00523F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6FE6" w14:textId="77777777" w:rsidR="00AA6D3A" w:rsidRDefault="00AA6D3A">
      <w:pPr>
        <w:spacing w:after="0" w:line="240" w:lineRule="auto"/>
      </w:pPr>
      <w:r>
        <w:separator/>
      </w:r>
    </w:p>
  </w:footnote>
  <w:footnote w:type="continuationSeparator" w:id="0">
    <w:p w14:paraId="0D7E334E" w14:textId="77777777" w:rsidR="00AA6D3A" w:rsidRDefault="00AA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C47"/>
    <w:multiLevelType w:val="multilevel"/>
    <w:tmpl w:val="AACE2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263ED"/>
    <w:multiLevelType w:val="multilevel"/>
    <w:tmpl w:val="930EEC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6321540">
    <w:abstractNumId w:val="1"/>
  </w:num>
  <w:num w:numId="2" w16cid:durableId="4110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6C"/>
    <w:rsid w:val="00005583"/>
    <w:rsid w:val="001C5B6C"/>
    <w:rsid w:val="00235085"/>
    <w:rsid w:val="004D3BEC"/>
    <w:rsid w:val="00523F1B"/>
    <w:rsid w:val="00705C59"/>
    <w:rsid w:val="00775DEC"/>
    <w:rsid w:val="00930F26"/>
    <w:rsid w:val="00A64807"/>
    <w:rsid w:val="00AA6D3A"/>
    <w:rsid w:val="00B511C7"/>
    <w:rsid w:val="00B83292"/>
    <w:rsid w:val="00B854DD"/>
    <w:rsid w:val="00CC0D77"/>
    <w:rsid w:val="00D2360C"/>
    <w:rsid w:val="00D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69AF"/>
  <w15:docId w15:val="{EF2C92C8-95BA-415D-B16F-741524CF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B06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06B8"/>
  </w:style>
  <w:style w:type="character" w:customStyle="1" w:styleId="EnlacedeInternet">
    <w:name w:val="Enlace de Internet"/>
    <w:basedOn w:val="Fuentedeprrafopredeter"/>
    <w:uiPriority w:val="99"/>
    <w:unhideWhenUsed/>
    <w:rsid w:val="009F52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F52C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040A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040A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040A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40A1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8B41B7"/>
  </w:style>
  <w:style w:type="character" w:customStyle="1" w:styleId="Numeracinderenglones">
    <w:name w:val="Numeración de renglones"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B06B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B06B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902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0214"/>
    <w:pPr>
      <w:spacing w:after="200" w:line="276" w:lineRule="auto"/>
      <w:ind w:left="720"/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040A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040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40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sin">
    <w:name w:val="Revision"/>
    <w:uiPriority w:val="99"/>
    <w:semiHidden/>
    <w:qFormat/>
    <w:rsid w:val="007D366D"/>
  </w:style>
  <w:style w:type="paragraph" w:customStyle="1" w:styleId="Standard">
    <w:name w:val="Standard"/>
    <w:qFormat/>
    <w:rsid w:val="00CD1876"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s-ES" w:eastAsia="zh-CN" w:bidi="hi-IN"/>
      <w14:ligatures w14:val="standardContextual"/>
    </w:rPr>
  </w:style>
  <w:style w:type="paragraph" w:customStyle="1" w:styleId="Default">
    <w:name w:val="Default"/>
    <w:qFormat/>
    <w:rsid w:val="004D418A"/>
    <w:pPr>
      <w:suppressAutoHyphens w:val="0"/>
    </w:pPr>
    <w:rPr>
      <w:rFonts w:ascii="Source Sans Pro" w:eastAsia="Calibri" w:hAnsi="Source Sans Pro" w:cs="Source Sans Pro"/>
      <w:color w:val="000000"/>
      <w:sz w:val="24"/>
      <w:szCs w:val="24"/>
      <w:lang w:val="es-ES"/>
      <w14:ligatures w14:val="standardContextual"/>
    </w:rPr>
  </w:style>
  <w:style w:type="table" w:styleId="Tablaconcuadrcula">
    <w:name w:val="Table Grid"/>
    <w:basedOn w:val="Tablanormal"/>
    <w:uiPriority w:val="59"/>
    <w:rsid w:val="00E90214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3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F943-C592-4735-86D7-F629FAA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4</cp:revision>
  <cp:lastPrinted>2023-10-25T12:23:00Z</cp:lastPrinted>
  <dcterms:created xsi:type="dcterms:W3CDTF">2023-12-11T10:26:00Z</dcterms:created>
  <dcterms:modified xsi:type="dcterms:W3CDTF">2023-12-11T10:55:00Z</dcterms:modified>
  <dc:language>es-ES</dc:language>
</cp:coreProperties>
</file>